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7F" w:rsidRDefault="003E277F" w:rsidP="003E27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</w:t>
      </w:r>
    </w:p>
    <w:p w:rsidR="003E277F" w:rsidRDefault="003E277F" w:rsidP="003E27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ский центр детского творчества</w:t>
      </w:r>
    </w:p>
    <w:p w:rsidR="003E277F" w:rsidRDefault="003E277F" w:rsidP="003E27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7F" w:rsidRDefault="003E277F" w:rsidP="003E27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7F" w:rsidRDefault="003E277F" w:rsidP="003E27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7F" w:rsidRDefault="003E277F" w:rsidP="003E277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ворческая мастерская</w:t>
      </w:r>
    </w:p>
    <w:p w:rsidR="003E277F" w:rsidRDefault="003E277F" w:rsidP="003E277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«Танцующие снежинки</w:t>
      </w:r>
      <w:r w:rsidRPr="00A378FF">
        <w:rPr>
          <w:rFonts w:ascii="Times New Roman" w:hAnsi="Times New Roman" w:cs="Times New Roman"/>
          <w:b/>
          <w:i/>
          <w:sz w:val="40"/>
          <w:szCs w:val="40"/>
        </w:rPr>
        <w:t>».</w:t>
      </w:r>
    </w:p>
    <w:p w:rsidR="0079557F" w:rsidRPr="00A378FF" w:rsidRDefault="0079557F" w:rsidP="003E277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277F" w:rsidRDefault="0079557F" w:rsidP="003E277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 wp14:anchorId="25514202">
            <wp:extent cx="3487420" cy="28105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57F" w:rsidRDefault="0079557F" w:rsidP="003E27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77F" w:rsidRDefault="003E277F" w:rsidP="003E27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 д/о СЦДТ</w:t>
      </w:r>
    </w:p>
    <w:p w:rsidR="003E277F" w:rsidRDefault="003E277F" w:rsidP="003E27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л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3E277F" w:rsidRDefault="003E277F" w:rsidP="003E27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77F" w:rsidRDefault="003E277F" w:rsidP="003E27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557F" w:rsidRDefault="0079557F" w:rsidP="003E27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557F" w:rsidRDefault="0079557F" w:rsidP="003E27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557F" w:rsidRDefault="0079557F" w:rsidP="003E27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77F" w:rsidRDefault="003E277F" w:rsidP="003E27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дуб</w:t>
      </w:r>
      <w:proofErr w:type="spellEnd"/>
    </w:p>
    <w:p w:rsidR="003E277F" w:rsidRPr="0079557F" w:rsidRDefault="003E277F" w:rsidP="00795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.</w:t>
      </w:r>
    </w:p>
    <w:p w:rsidR="003E277F" w:rsidRDefault="003E277F" w:rsidP="003E277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Творческая мастерская </w:t>
      </w:r>
    </w:p>
    <w:p w:rsidR="003E277F" w:rsidRDefault="003E277F" w:rsidP="003E277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B56B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BB56BE">
        <w:rPr>
          <w:rFonts w:ascii="Times New Roman" w:hAnsi="Times New Roman" w:cs="Times New Roman"/>
          <w:b/>
          <w:i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Танцующие  снежинки</w:t>
      </w:r>
      <w:r w:rsidRPr="00BB56BE">
        <w:rPr>
          <w:rFonts w:ascii="Times New Roman" w:hAnsi="Times New Roman" w:cs="Times New Roman"/>
          <w:b/>
          <w:i/>
          <w:sz w:val="36"/>
          <w:szCs w:val="36"/>
        </w:rPr>
        <w:t>».</w:t>
      </w:r>
    </w:p>
    <w:p w:rsidR="003E277F" w:rsidRPr="00BB56BE" w:rsidRDefault="003E277F" w:rsidP="003E277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E277F" w:rsidRDefault="003E277F" w:rsidP="003E27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6BE">
        <w:rPr>
          <w:rFonts w:ascii="Times New Roman" w:hAnsi="Times New Roman" w:cs="Times New Roman"/>
          <w:b/>
          <w:sz w:val="28"/>
          <w:szCs w:val="28"/>
        </w:rPr>
        <w:t>Цель</w:t>
      </w:r>
      <w:r w:rsidRPr="00BB56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56BE">
        <w:rPr>
          <w:rFonts w:ascii="Times New Roman" w:hAnsi="Times New Roman" w:cs="Times New Roman"/>
          <w:sz w:val="28"/>
          <w:szCs w:val="28"/>
        </w:rPr>
        <w:t xml:space="preserve">учить выполнению </w:t>
      </w:r>
      <w:r>
        <w:rPr>
          <w:rFonts w:ascii="Times New Roman" w:hAnsi="Times New Roman" w:cs="Times New Roman"/>
          <w:sz w:val="28"/>
          <w:szCs w:val="28"/>
        </w:rPr>
        <w:t xml:space="preserve">изделия </w:t>
      </w:r>
      <w:r w:rsidRPr="00BB56BE">
        <w:rPr>
          <w:rFonts w:ascii="Times New Roman" w:hAnsi="Times New Roman" w:cs="Times New Roman"/>
          <w:sz w:val="28"/>
          <w:szCs w:val="28"/>
        </w:rPr>
        <w:t>в технике силуэта.</w:t>
      </w:r>
    </w:p>
    <w:p w:rsidR="003E277F" w:rsidRPr="00BB56BE" w:rsidRDefault="003E277F" w:rsidP="003E27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77F" w:rsidRDefault="003E277F" w:rsidP="003E27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6B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B56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6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учить детей изготавливать снежинки и делать при их помощи </w:t>
      </w:r>
    </w:p>
    <w:p w:rsidR="003E277F" w:rsidRPr="00BB56BE" w:rsidRDefault="003E277F" w:rsidP="003E27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крашения для интерьера</w:t>
      </w:r>
      <w:r w:rsidRPr="00BB56BE">
        <w:rPr>
          <w:rFonts w:ascii="Times New Roman" w:hAnsi="Times New Roman" w:cs="Times New Roman"/>
          <w:sz w:val="28"/>
          <w:szCs w:val="28"/>
        </w:rPr>
        <w:t>;</w:t>
      </w:r>
    </w:p>
    <w:p w:rsidR="003E277F" w:rsidRDefault="003E277F" w:rsidP="003E27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6B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56BE">
        <w:rPr>
          <w:rFonts w:ascii="Times New Roman" w:hAnsi="Times New Roman" w:cs="Times New Roman"/>
          <w:sz w:val="28"/>
          <w:szCs w:val="28"/>
        </w:rPr>
        <w:t xml:space="preserve"> 2. Показать возможности применения известных техник </w:t>
      </w:r>
      <w:proofErr w:type="gramStart"/>
      <w:r w:rsidRPr="00BB56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56BE">
        <w:rPr>
          <w:rFonts w:ascii="Times New Roman" w:hAnsi="Times New Roman" w:cs="Times New Roman"/>
          <w:sz w:val="28"/>
          <w:szCs w:val="28"/>
        </w:rPr>
        <w:t xml:space="preserve"> новых </w:t>
      </w:r>
    </w:p>
    <w:p w:rsidR="003E277F" w:rsidRPr="00BB56BE" w:rsidRDefault="003E277F" w:rsidP="003E27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BB56BE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BB56BE">
        <w:rPr>
          <w:rFonts w:ascii="Times New Roman" w:hAnsi="Times New Roman" w:cs="Times New Roman"/>
          <w:sz w:val="28"/>
          <w:szCs w:val="28"/>
        </w:rPr>
        <w:t>;</w:t>
      </w:r>
    </w:p>
    <w:p w:rsidR="003E277F" w:rsidRPr="00BB56BE" w:rsidRDefault="003E277F" w:rsidP="003E27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6B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56BE">
        <w:rPr>
          <w:rFonts w:ascii="Times New Roman" w:hAnsi="Times New Roman" w:cs="Times New Roman"/>
          <w:sz w:val="28"/>
          <w:szCs w:val="28"/>
        </w:rPr>
        <w:t xml:space="preserve"> 3. Развивать творческие способности и воображение</w:t>
      </w:r>
    </w:p>
    <w:p w:rsidR="003E277F" w:rsidRDefault="003E277F" w:rsidP="003E27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6BE">
        <w:rPr>
          <w:rFonts w:ascii="Times New Roman" w:hAnsi="Times New Roman" w:cs="Times New Roman"/>
          <w:b/>
          <w:sz w:val="28"/>
          <w:szCs w:val="28"/>
        </w:rPr>
        <w:t>Материалы и инструменты</w:t>
      </w:r>
      <w:r w:rsidRPr="00BB56BE">
        <w:rPr>
          <w:rFonts w:ascii="Times New Roman" w:hAnsi="Times New Roman" w:cs="Times New Roman"/>
          <w:sz w:val="28"/>
          <w:szCs w:val="28"/>
        </w:rPr>
        <w:t xml:space="preserve">: картон, ножницы, макетный нож, карандаш, </w:t>
      </w:r>
    </w:p>
    <w:p w:rsidR="003E277F" w:rsidRPr="00BB56BE" w:rsidRDefault="003E277F" w:rsidP="003E27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BB56BE">
        <w:rPr>
          <w:rFonts w:ascii="Times New Roman" w:hAnsi="Times New Roman" w:cs="Times New Roman"/>
          <w:sz w:val="28"/>
          <w:szCs w:val="28"/>
        </w:rPr>
        <w:t>ластик, линейка</w:t>
      </w:r>
      <w:r>
        <w:rPr>
          <w:rFonts w:ascii="Times New Roman" w:hAnsi="Times New Roman" w:cs="Times New Roman"/>
          <w:sz w:val="28"/>
          <w:szCs w:val="28"/>
        </w:rPr>
        <w:t>, бумага</w:t>
      </w:r>
    </w:p>
    <w:p w:rsidR="003E277F" w:rsidRPr="00BB56BE" w:rsidRDefault="003E277F" w:rsidP="003E27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77F" w:rsidRPr="00BB56BE" w:rsidRDefault="003E277F" w:rsidP="003E27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56BE">
        <w:rPr>
          <w:rFonts w:ascii="Times New Roman" w:hAnsi="Times New Roman" w:cs="Times New Roman"/>
          <w:b/>
          <w:sz w:val="28"/>
          <w:szCs w:val="28"/>
        </w:rPr>
        <w:t>Ход  занятия:</w:t>
      </w:r>
    </w:p>
    <w:p w:rsidR="003E277F" w:rsidRPr="003E277F" w:rsidRDefault="003E277F" w:rsidP="003E2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77F">
        <w:rPr>
          <w:rFonts w:ascii="Times New Roman" w:hAnsi="Times New Roman" w:cs="Times New Roman"/>
          <w:sz w:val="28"/>
          <w:szCs w:val="28"/>
        </w:rPr>
        <w:t>Танец снежинок</w:t>
      </w:r>
    </w:p>
    <w:p w:rsidR="003E277F" w:rsidRPr="003E277F" w:rsidRDefault="003E277F" w:rsidP="003E2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77F">
        <w:rPr>
          <w:rFonts w:ascii="Times New Roman" w:hAnsi="Times New Roman" w:cs="Times New Roman"/>
          <w:sz w:val="28"/>
          <w:szCs w:val="28"/>
        </w:rPr>
        <w:t>Мы белые снежинки, летим, летим, летим.</w:t>
      </w:r>
    </w:p>
    <w:p w:rsidR="003E277F" w:rsidRPr="003E277F" w:rsidRDefault="003E277F" w:rsidP="003E2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77F">
        <w:rPr>
          <w:rFonts w:ascii="Times New Roman" w:hAnsi="Times New Roman" w:cs="Times New Roman"/>
          <w:sz w:val="28"/>
          <w:szCs w:val="28"/>
        </w:rPr>
        <w:t>Дорожки и тропинки мы все запорошим.</w:t>
      </w:r>
    </w:p>
    <w:p w:rsidR="003E277F" w:rsidRPr="003E277F" w:rsidRDefault="003E277F" w:rsidP="003E2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77F">
        <w:rPr>
          <w:rFonts w:ascii="Times New Roman" w:hAnsi="Times New Roman" w:cs="Times New Roman"/>
          <w:sz w:val="28"/>
          <w:szCs w:val="28"/>
        </w:rPr>
        <w:t>Покружимся над садом в холодный день зимы</w:t>
      </w:r>
    </w:p>
    <w:p w:rsidR="003E277F" w:rsidRPr="003E277F" w:rsidRDefault="003E277F" w:rsidP="003E2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77F">
        <w:rPr>
          <w:rFonts w:ascii="Times New Roman" w:hAnsi="Times New Roman" w:cs="Times New Roman"/>
          <w:sz w:val="28"/>
          <w:szCs w:val="28"/>
        </w:rPr>
        <w:t xml:space="preserve">И тихо сядем рядом с </w:t>
      </w:r>
      <w:proofErr w:type="gramStart"/>
      <w:r w:rsidRPr="003E277F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3E277F">
        <w:rPr>
          <w:rFonts w:ascii="Times New Roman" w:hAnsi="Times New Roman" w:cs="Times New Roman"/>
          <w:sz w:val="28"/>
          <w:szCs w:val="28"/>
        </w:rPr>
        <w:t xml:space="preserve"> же, как мы.</w:t>
      </w:r>
    </w:p>
    <w:p w:rsidR="003E277F" w:rsidRPr="003E277F" w:rsidRDefault="003E277F" w:rsidP="003E2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77F">
        <w:rPr>
          <w:rFonts w:ascii="Times New Roman" w:hAnsi="Times New Roman" w:cs="Times New Roman"/>
          <w:sz w:val="28"/>
          <w:szCs w:val="28"/>
        </w:rPr>
        <w:t>Танцуем над полями, ведем, свой хоровод,</w:t>
      </w:r>
    </w:p>
    <w:p w:rsidR="003E277F" w:rsidRDefault="003E277F" w:rsidP="003E2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77F">
        <w:rPr>
          <w:rFonts w:ascii="Times New Roman" w:hAnsi="Times New Roman" w:cs="Times New Roman"/>
          <w:sz w:val="28"/>
          <w:szCs w:val="28"/>
        </w:rPr>
        <w:t>Куда, не знаем сами, нас ветер понесет.</w:t>
      </w:r>
    </w:p>
    <w:p w:rsidR="003E277F" w:rsidRPr="003E277F" w:rsidRDefault="003E277F" w:rsidP="003E2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3B6" w:rsidRPr="003E277F" w:rsidRDefault="000273B6" w:rsidP="00CA3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77F">
        <w:rPr>
          <w:rFonts w:ascii="Times New Roman" w:hAnsi="Times New Roman" w:cs="Times New Roman"/>
          <w:sz w:val="28"/>
          <w:szCs w:val="28"/>
        </w:rPr>
        <w:t>Новогодняя пора</w:t>
      </w:r>
      <w:proofErr w:type="gramStart"/>
      <w:r w:rsidRPr="003E277F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3E277F">
        <w:rPr>
          <w:rFonts w:ascii="Times New Roman" w:hAnsi="Times New Roman" w:cs="Times New Roman"/>
          <w:sz w:val="28"/>
          <w:szCs w:val="28"/>
        </w:rPr>
        <w:t xml:space="preserve"> это значит, что время браться за ножницы — готовиться к долгожданному празднику. Как правило, начинают все со снежинок, которые вырезаются по схеме. Схем невероятно много, снежинки получаются самые разнообразные, и ни одной одинаковой, все уникальные, как в природе  Можно вырезать снежинки из салфетки, из цветной двухсторонней бумаги, да из чего угодно, лишь бы материал был не слишком толстый.</w:t>
      </w:r>
    </w:p>
    <w:p w:rsidR="000273B6" w:rsidRPr="003E277F" w:rsidRDefault="000273B6" w:rsidP="00CA3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77F">
        <w:rPr>
          <w:rFonts w:ascii="Times New Roman" w:hAnsi="Times New Roman" w:cs="Times New Roman"/>
          <w:sz w:val="28"/>
          <w:szCs w:val="28"/>
        </w:rPr>
        <w:t xml:space="preserve"> Бумага должна быть достаточно тонкой для того чтоб, сложив ее в несколько раз,  вы могли разрезать ее ножницами не приложив слишком много усилий. Иначе края Вашей снежинки будут не особенно ровными.</w:t>
      </w:r>
    </w:p>
    <w:p w:rsidR="000273B6" w:rsidRPr="003E277F" w:rsidRDefault="008A2C7D" w:rsidP="00CA3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77F">
        <w:rPr>
          <w:rFonts w:ascii="Times New Roman" w:hAnsi="Times New Roman" w:cs="Times New Roman"/>
          <w:sz w:val="28"/>
          <w:szCs w:val="28"/>
        </w:rPr>
        <w:t xml:space="preserve"> Если же все-</w:t>
      </w:r>
      <w:r w:rsidR="000273B6" w:rsidRPr="003E277F">
        <w:rPr>
          <w:rFonts w:ascii="Times New Roman" w:hAnsi="Times New Roman" w:cs="Times New Roman"/>
          <w:sz w:val="28"/>
          <w:szCs w:val="28"/>
        </w:rPr>
        <w:t>таки хочется вырезать из более толстой бумаги, то вместо ножниц лучше воспользоваться острым ножом, резаком или скальпелем.</w:t>
      </w:r>
    </w:p>
    <w:p w:rsidR="000273B6" w:rsidRPr="003E277F" w:rsidRDefault="008A2C7D" w:rsidP="00CA3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77F">
        <w:rPr>
          <w:rFonts w:ascii="Times New Roman" w:hAnsi="Times New Roman" w:cs="Times New Roman"/>
          <w:sz w:val="28"/>
          <w:szCs w:val="28"/>
        </w:rPr>
        <w:t xml:space="preserve"> Если уж выбор ос</w:t>
      </w:r>
      <w:r w:rsidR="000273B6" w:rsidRPr="003E277F">
        <w:rPr>
          <w:rFonts w:ascii="Times New Roman" w:hAnsi="Times New Roman" w:cs="Times New Roman"/>
          <w:sz w:val="28"/>
          <w:szCs w:val="28"/>
        </w:rPr>
        <w:t xml:space="preserve">тановился на ножницах, то лучше подойдут парикмахерские. Дело в том, что именно они снабжены длинными острыми </w:t>
      </w:r>
      <w:r w:rsidR="000273B6" w:rsidRPr="003E277F">
        <w:rPr>
          <w:rFonts w:ascii="Times New Roman" w:hAnsi="Times New Roman" w:cs="Times New Roman"/>
          <w:sz w:val="28"/>
          <w:szCs w:val="28"/>
        </w:rPr>
        <w:lastRenderedPageBreak/>
        <w:t>лезвиями, их удобно держать в руках, а значит и вырезать различные силуэты. Так же вам могут пригодиться маленькие ножницы (например, маникюрные) для самой ювелирной работы.</w:t>
      </w:r>
    </w:p>
    <w:p w:rsidR="009A23EB" w:rsidRPr="003E277F" w:rsidRDefault="000273B6" w:rsidP="00CA3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77F">
        <w:rPr>
          <w:rFonts w:ascii="Times New Roman" w:hAnsi="Times New Roman" w:cs="Times New Roman"/>
          <w:sz w:val="28"/>
          <w:szCs w:val="28"/>
        </w:rPr>
        <w:t xml:space="preserve"> Итак, бумага и ножницы выбраны, теперь можно преступить к первому этапу вырезания снежинок — складыванию бумаги.</w:t>
      </w:r>
    </w:p>
    <w:p w:rsidR="000273B6" w:rsidRDefault="000273B6" w:rsidP="00CA3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77F">
        <w:rPr>
          <w:rFonts w:ascii="Times New Roman" w:hAnsi="Times New Roman" w:cs="Times New Roman"/>
          <w:sz w:val="28"/>
          <w:szCs w:val="28"/>
        </w:rPr>
        <w:t>Классическая снежинка имеет 6 лучей.</w:t>
      </w:r>
      <w:r>
        <w:t xml:space="preserve">   </w:t>
      </w:r>
      <w:r w:rsidR="0079557F" w:rsidRPr="0079557F">
        <w:rPr>
          <w:rFonts w:ascii="Times New Roman" w:hAnsi="Times New Roman" w:cs="Times New Roman"/>
          <w:sz w:val="28"/>
          <w:szCs w:val="28"/>
        </w:rPr>
        <w:t>Но м</w:t>
      </w:r>
      <w:r w:rsidR="0079557F">
        <w:rPr>
          <w:rFonts w:ascii="Times New Roman" w:hAnsi="Times New Roman" w:cs="Times New Roman"/>
          <w:sz w:val="28"/>
          <w:szCs w:val="28"/>
        </w:rPr>
        <w:t xml:space="preserve">ожно делать и снежинки с 8 лучами. </w:t>
      </w:r>
    </w:p>
    <w:p w:rsidR="0079557F" w:rsidRDefault="0079557F" w:rsidP="00CA36DF">
      <w:pPr>
        <w:spacing w:after="0" w:line="240" w:lineRule="auto"/>
      </w:pPr>
    </w:p>
    <w:p w:rsidR="0079557F" w:rsidRDefault="00CA36DF" w:rsidP="000273B6">
      <w:r>
        <w:t xml:space="preserve">  </w:t>
      </w:r>
      <w:r>
        <w:rPr>
          <w:noProof/>
          <w:lang w:eastAsia="ru-RU"/>
        </w:rPr>
        <w:drawing>
          <wp:inline distT="0" distB="0" distL="0" distR="0" wp14:anchorId="4EA4F137" wp14:editId="028EEDFA">
            <wp:extent cx="3548418" cy="6057350"/>
            <wp:effectExtent l="0" t="0" r="0" b="635"/>
            <wp:docPr id="1" name="Рисунок 1" descr="http://cs11354.userapi.com/u263900/-14/x_dda5f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11354.userapi.com/u263900/-14/x_dda5f8f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192" cy="606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3B6" w:rsidRDefault="0079557F" w:rsidP="0079557F">
      <w:pPr>
        <w:rPr>
          <w:rFonts w:ascii="Times New Roman" w:hAnsi="Times New Roman" w:cs="Times New Roman"/>
          <w:sz w:val="28"/>
          <w:szCs w:val="28"/>
        </w:rPr>
      </w:pPr>
      <w:r w:rsidRPr="0079557F">
        <w:rPr>
          <w:rFonts w:ascii="Times New Roman" w:hAnsi="Times New Roman" w:cs="Times New Roman"/>
          <w:sz w:val="28"/>
          <w:szCs w:val="28"/>
        </w:rPr>
        <w:t>Последовательность работы:</w:t>
      </w:r>
    </w:p>
    <w:p w:rsidR="0079557F" w:rsidRDefault="0079557F" w:rsidP="0079557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ние снежинок</w:t>
      </w:r>
    </w:p>
    <w:p w:rsidR="0079557F" w:rsidRDefault="0079557F" w:rsidP="0079557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ние силуэта балерины (по шаблону или самостоятельно)</w:t>
      </w:r>
    </w:p>
    <w:p w:rsidR="0079557F" w:rsidRDefault="0079557F" w:rsidP="0079557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украшения</w:t>
      </w:r>
    </w:p>
    <w:p w:rsidR="0079557F" w:rsidRDefault="0079557F" w:rsidP="0079557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9557F" w:rsidRPr="0079557F" w:rsidRDefault="0079557F" w:rsidP="007955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ведется под руководством педагога. Возможно выполнение общей подвижной конструкции.</w:t>
      </w:r>
      <w:bookmarkStart w:id="0" w:name="_GoBack"/>
      <w:bookmarkEnd w:id="0"/>
    </w:p>
    <w:p w:rsidR="00CA36DF" w:rsidRDefault="00CA36DF" w:rsidP="00CA36DF"/>
    <w:p w:rsidR="009F007A" w:rsidRDefault="0079557F" w:rsidP="00CA36DF">
      <w:r>
        <w:rPr>
          <w:noProof/>
          <w:lang w:eastAsia="ru-RU"/>
        </w:rPr>
        <w:drawing>
          <wp:inline distT="0" distB="0" distL="0" distR="0" wp14:anchorId="0FFD621D">
            <wp:extent cx="3432175" cy="4572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F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D33CE"/>
    <w:multiLevelType w:val="hybridMultilevel"/>
    <w:tmpl w:val="2548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B6"/>
    <w:rsid w:val="000273B6"/>
    <w:rsid w:val="003E277F"/>
    <w:rsid w:val="00642DF9"/>
    <w:rsid w:val="0079557F"/>
    <w:rsid w:val="008A2C7D"/>
    <w:rsid w:val="009A23EB"/>
    <w:rsid w:val="009F007A"/>
    <w:rsid w:val="00CA36DF"/>
    <w:rsid w:val="00CC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6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5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6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5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29B3-EDC4-480D-B8EF-9D7BD675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12-12-13T17:13:00Z</dcterms:created>
  <dcterms:modified xsi:type="dcterms:W3CDTF">2012-12-19T18:37:00Z</dcterms:modified>
</cp:coreProperties>
</file>